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1C" w:rsidRPr="00581753" w:rsidRDefault="003B14C5">
      <w:r w:rsidRPr="00581753">
        <w:t>Crossett City C</w:t>
      </w:r>
      <w:r w:rsidR="004A02BD" w:rsidRPr="00581753">
        <w:t xml:space="preserve">ouncil met in regular session </w:t>
      </w:r>
      <w:r w:rsidR="000653EE">
        <w:t>October 17</w:t>
      </w:r>
      <w:r w:rsidR="001B7D2C">
        <w:t>, 2016</w:t>
      </w:r>
      <w:r w:rsidR="00F938CA" w:rsidRPr="00581753">
        <w:t xml:space="preserve"> </w:t>
      </w:r>
      <w:r w:rsidR="004A76A3">
        <w:t>at 6</w:t>
      </w:r>
      <w:r w:rsidR="004A02BD" w:rsidRPr="00581753">
        <w:t xml:space="preserve">:00 p.m. in the </w:t>
      </w:r>
      <w:r w:rsidR="002F33F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F117BE"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City Attorney James Hamilton</w:t>
      </w:r>
      <w:r w:rsidR="00F117BE">
        <w:t>,</w:t>
      </w:r>
      <w:r w:rsidR="001B7D2C">
        <w:t xml:space="preserve"> </w:t>
      </w:r>
    </w:p>
    <w:p w:rsidR="004A76A3" w:rsidRPr="00581753" w:rsidRDefault="00942E73" w:rsidP="00942E73">
      <w:pPr>
        <w:ind w:left="2160" w:hanging="2160"/>
      </w:pPr>
      <w:r>
        <w:tab/>
      </w:r>
    </w:p>
    <w:p w:rsidR="00642353" w:rsidRDefault="00527F9B" w:rsidP="00EC14E3">
      <w:pPr>
        <w:ind w:left="2160" w:hanging="2160"/>
      </w:pPr>
      <w:r w:rsidRPr="00581753">
        <w:t xml:space="preserve">Councilmembers:  </w:t>
      </w:r>
      <w:r w:rsidR="00AF64E2" w:rsidRPr="00581753">
        <w:tab/>
      </w:r>
      <w:r w:rsidR="00F117BE">
        <w:t xml:space="preserve">Robert Freeman, </w:t>
      </w:r>
      <w:r w:rsidR="001B7D2C">
        <w:t xml:space="preserve">Candace Jeffress, Eddie Rowe, </w:t>
      </w:r>
      <w:r w:rsidR="00E46642">
        <w:t>James Knight</w:t>
      </w:r>
      <w:r w:rsidR="006F53ED">
        <w:t>,</w:t>
      </w:r>
      <w:r w:rsidR="00095A1E">
        <w:t xml:space="preserve"> </w:t>
      </w:r>
      <w:r w:rsidR="00D955CD" w:rsidRPr="00581753">
        <w:t>C.T. Foster</w:t>
      </w:r>
      <w:r w:rsidR="00095A1E">
        <w:t>,</w:t>
      </w:r>
      <w:r w:rsidR="00265EBB">
        <w:t xml:space="preserve"> </w:t>
      </w:r>
    </w:p>
    <w:p w:rsidR="00527F9B" w:rsidRPr="00581753" w:rsidRDefault="00527F9B"/>
    <w:p w:rsidR="00F5347D" w:rsidRDefault="008062E4" w:rsidP="001B7D2C">
      <w:pPr>
        <w:ind w:left="2160" w:hanging="2160"/>
      </w:pPr>
      <w:r w:rsidRPr="00581753">
        <w:t xml:space="preserve">Absent:  </w:t>
      </w:r>
      <w:r w:rsidR="00642353">
        <w:tab/>
      </w:r>
      <w:r w:rsidR="000653EE">
        <w:t>Clerk/Treasurer Jesse Walthall, Councilwoman Lynn Rodgers</w:t>
      </w:r>
    </w:p>
    <w:p w:rsidR="00CE7A0A" w:rsidRDefault="00642353" w:rsidP="006F53ED">
      <w:pPr>
        <w:ind w:left="2160" w:hanging="2160"/>
      </w:pPr>
      <w:r>
        <w:tab/>
      </w:r>
    </w:p>
    <w:p w:rsidR="006F53ED" w:rsidRDefault="006F53ED" w:rsidP="006F53ED">
      <w:pPr>
        <w:ind w:left="2160" w:hanging="2160"/>
      </w:pPr>
    </w:p>
    <w:p w:rsidR="00681F19" w:rsidRDefault="00681F19">
      <w:r w:rsidRPr="00581753">
        <w:t>Mayor McCormick called the me</w:t>
      </w:r>
      <w:r w:rsidR="007640E6" w:rsidRPr="00581753">
        <w:t>eting to order with prayer and Pledge of A</w:t>
      </w:r>
      <w:r w:rsidRPr="00581753">
        <w:t>llegiance.</w:t>
      </w:r>
    </w:p>
    <w:p w:rsidR="003F54BB" w:rsidRDefault="003F54BB"/>
    <w:p w:rsidR="00FC4B57" w:rsidRDefault="000653EE" w:rsidP="00F924E6">
      <w:r>
        <w:t>Motion by Councilman Foster, seconded by Councilman Freeman to approve the minutes of the September meeting.  Roll call vote.  All vote yes.  Motion passed.</w:t>
      </w:r>
    </w:p>
    <w:p w:rsidR="000653EE" w:rsidRDefault="000653EE" w:rsidP="00F924E6"/>
    <w:p w:rsidR="000653EE" w:rsidRDefault="000653EE" w:rsidP="00F924E6">
      <w:r>
        <w:t>Motion by Councilwoman Jeffress, seconded by Councilman Freeman to approve the September 2016 financial statements.  Roll call vote.  All vote yes.  Motion passed.</w:t>
      </w:r>
    </w:p>
    <w:p w:rsidR="000653EE" w:rsidRDefault="000653EE" w:rsidP="00F924E6"/>
    <w:p w:rsidR="000653EE" w:rsidRDefault="000653EE" w:rsidP="00F924E6">
      <w:r>
        <w:t>Mayor McCormick informed the council that he had not yet located the deed to the 6</w:t>
      </w:r>
      <w:r w:rsidRPr="000653EE">
        <w:rPr>
          <w:vertAlign w:val="superscript"/>
        </w:rPr>
        <w:t>th</w:t>
      </w:r>
      <w:r>
        <w:t xml:space="preserve"> Avenue baseball park, but will continue to work on that.</w:t>
      </w:r>
    </w:p>
    <w:p w:rsidR="000653EE" w:rsidRDefault="000653EE" w:rsidP="00F924E6"/>
    <w:p w:rsidR="000653EE" w:rsidRDefault="000653EE" w:rsidP="00F924E6">
      <w:r>
        <w:t xml:space="preserve">Councilman Freeman asked for an update on the meeting with Spivey and specialist concerning the AP tax.  </w:t>
      </w:r>
      <w:r w:rsidR="00EC4D04">
        <w:t>Freeman stated that he would like to see this done in order to help Crossett Recreation and to free up money within the Crossett General Fund for other expenses.  Motion by Councilman Freeman, seconded by Councilman Knight to arrange with Spivey a meeting date.  Recommended dates were October 24, October 25 or October 27.  Roll call vote.  All vote yes.  Motion passed.</w:t>
      </w:r>
    </w:p>
    <w:p w:rsidR="00EC4D04" w:rsidRDefault="00EC4D04" w:rsidP="00F924E6"/>
    <w:p w:rsidR="00EC4D04" w:rsidRDefault="00EC4D04" w:rsidP="00F924E6">
      <w:r>
        <w:t>Councilman Knight announced that Councilwoman Rodgers had set up a meeting with the Crossett Centennial Park committee for October 24 at 5:00.  She asked that any interested councilmember attend.</w:t>
      </w:r>
    </w:p>
    <w:p w:rsidR="00EC4D04" w:rsidRDefault="00EC4D04" w:rsidP="00F924E6"/>
    <w:p w:rsidR="00EC4D04" w:rsidRDefault="00EC4D04" w:rsidP="00F924E6">
      <w:r>
        <w:t>Council-elect Crystal Marshall asked for an update on the renovations to be made at the Crossett Youth Center.  A grant in the amount of $11,000 was received earlier in the year and she was inquiring as to what has been done.  Mayor McCormick stated that the board is looking on painting, remodeling windows and ceilings.  He recommended that Mrs. Marshall contact Debra Barnes, board chairman, for more information.</w:t>
      </w:r>
    </w:p>
    <w:p w:rsidR="002D53C8" w:rsidRDefault="002D53C8" w:rsidP="00F924E6"/>
    <w:p w:rsidR="00093827" w:rsidRDefault="00093827">
      <w:r>
        <w:t>With no other business, the meeting adjourned.</w:t>
      </w:r>
    </w:p>
    <w:p w:rsidR="00FA72A7" w:rsidRDefault="00FA72A7"/>
    <w:p w:rsidR="00D30B3D" w:rsidRDefault="002928D3">
      <w:r>
        <w:t xml:space="preserve"> </w:t>
      </w:r>
    </w:p>
    <w:p w:rsidR="00E70257" w:rsidRDefault="00E70257"/>
    <w:p w:rsidR="00E70257" w:rsidRDefault="00E70257">
      <w:r>
        <w:t xml:space="preserve"> </w:t>
      </w:r>
    </w:p>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662AC8">
      <w:pgSz w:w="12240" w:h="15840"/>
      <w:pgMar w:top="115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drawingGridHorizontalSpacing w:val="120"/>
  <w:displayHorizontalDrawingGridEvery w:val="2"/>
  <w:noPunctuationKerning/>
  <w:characterSpacingControl w:val="doNotCompress"/>
  <w:compat/>
  <w:rsids>
    <w:rsidRoot w:val="004A02BD"/>
    <w:rsid w:val="00000DCF"/>
    <w:rsid w:val="00002D84"/>
    <w:rsid w:val="00010B1F"/>
    <w:rsid w:val="00010B8E"/>
    <w:rsid w:val="00013DE0"/>
    <w:rsid w:val="000315C6"/>
    <w:rsid w:val="00042AFA"/>
    <w:rsid w:val="00053D98"/>
    <w:rsid w:val="0005519C"/>
    <w:rsid w:val="00061B93"/>
    <w:rsid w:val="00063FE4"/>
    <w:rsid w:val="000653EE"/>
    <w:rsid w:val="00072979"/>
    <w:rsid w:val="00084E16"/>
    <w:rsid w:val="00090DDF"/>
    <w:rsid w:val="00093827"/>
    <w:rsid w:val="000938B9"/>
    <w:rsid w:val="00094FE8"/>
    <w:rsid w:val="00095A1E"/>
    <w:rsid w:val="000A0FEC"/>
    <w:rsid w:val="000A6517"/>
    <w:rsid w:val="000C36C8"/>
    <w:rsid w:val="000C4D12"/>
    <w:rsid w:val="000C6944"/>
    <w:rsid w:val="000D3E08"/>
    <w:rsid w:val="000E28A1"/>
    <w:rsid w:val="000E5B4E"/>
    <w:rsid w:val="000E5D85"/>
    <w:rsid w:val="000E7427"/>
    <w:rsid w:val="000F40A1"/>
    <w:rsid w:val="00112DE4"/>
    <w:rsid w:val="001144CE"/>
    <w:rsid w:val="00115413"/>
    <w:rsid w:val="001165E7"/>
    <w:rsid w:val="00120157"/>
    <w:rsid w:val="001227DC"/>
    <w:rsid w:val="00122C5F"/>
    <w:rsid w:val="001302DD"/>
    <w:rsid w:val="00134C4E"/>
    <w:rsid w:val="00143580"/>
    <w:rsid w:val="0015117C"/>
    <w:rsid w:val="0015722A"/>
    <w:rsid w:val="001722D8"/>
    <w:rsid w:val="001728FD"/>
    <w:rsid w:val="00186B86"/>
    <w:rsid w:val="00191AF5"/>
    <w:rsid w:val="001953A4"/>
    <w:rsid w:val="00196487"/>
    <w:rsid w:val="00197789"/>
    <w:rsid w:val="001A35A8"/>
    <w:rsid w:val="001A72BD"/>
    <w:rsid w:val="001A77DC"/>
    <w:rsid w:val="001B399F"/>
    <w:rsid w:val="001B7BF7"/>
    <w:rsid w:val="001B7D2C"/>
    <w:rsid w:val="001C0AB4"/>
    <w:rsid w:val="001C261E"/>
    <w:rsid w:val="001C6264"/>
    <w:rsid w:val="001C7BEE"/>
    <w:rsid w:val="001D428F"/>
    <w:rsid w:val="001E59D4"/>
    <w:rsid w:val="00200338"/>
    <w:rsid w:val="00210C6B"/>
    <w:rsid w:val="00211351"/>
    <w:rsid w:val="00212869"/>
    <w:rsid w:val="0021375F"/>
    <w:rsid w:val="00225713"/>
    <w:rsid w:val="002348D0"/>
    <w:rsid w:val="00240F8A"/>
    <w:rsid w:val="00243C85"/>
    <w:rsid w:val="00255159"/>
    <w:rsid w:val="00255255"/>
    <w:rsid w:val="002608AD"/>
    <w:rsid w:val="00265CB7"/>
    <w:rsid w:val="00265EBB"/>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D53C8"/>
    <w:rsid w:val="002E70ED"/>
    <w:rsid w:val="002F01DB"/>
    <w:rsid w:val="002F1214"/>
    <w:rsid w:val="002F33F0"/>
    <w:rsid w:val="00300115"/>
    <w:rsid w:val="00302CB4"/>
    <w:rsid w:val="0030762C"/>
    <w:rsid w:val="003076D8"/>
    <w:rsid w:val="00311C1E"/>
    <w:rsid w:val="00321CA4"/>
    <w:rsid w:val="003235D5"/>
    <w:rsid w:val="00326F27"/>
    <w:rsid w:val="00341A84"/>
    <w:rsid w:val="00343856"/>
    <w:rsid w:val="00344DF5"/>
    <w:rsid w:val="00357B49"/>
    <w:rsid w:val="00364AB6"/>
    <w:rsid w:val="00375720"/>
    <w:rsid w:val="0038013D"/>
    <w:rsid w:val="00383FC5"/>
    <w:rsid w:val="0038433B"/>
    <w:rsid w:val="003846BB"/>
    <w:rsid w:val="00390219"/>
    <w:rsid w:val="003A6556"/>
    <w:rsid w:val="003B14C5"/>
    <w:rsid w:val="003B4ED0"/>
    <w:rsid w:val="003B606C"/>
    <w:rsid w:val="003D7793"/>
    <w:rsid w:val="003E42FB"/>
    <w:rsid w:val="003E55BF"/>
    <w:rsid w:val="003F4AC7"/>
    <w:rsid w:val="003F54BB"/>
    <w:rsid w:val="00405FD1"/>
    <w:rsid w:val="004104BF"/>
    <w:rsid w:val="00412001"/>
    <w:rsid w:val="00416F1C"/>
    <w:rsid w:val="00447D56"/>
    <w:rsid w:val="00452E8E"/>
    <w:rsid w:val="00454616"/>
    <w:rsid w:val="004571B3"/>
    <w:rsid w:val="00463EE9"/>
    <w:rsid w:val="00467210"/>
    <w:rsid w:val="004864CE"/>
    <w:rsid w:val="00491F98"/>
    <w:rsid w:val="00492EC3"/>
    <w:rsid w:val="004947DB"/>
    <w:rsid w:val="0049553B"/>
    <w:rsid w:val="004975D0"/>
    <w:rsid w:val="004976A2"/>
    <w:rsid w:val="004A02BD"/>
    <w:rsid w:val="004A3219"/>
    <w:rsid w:val="004A3DCE"/>
    <w:rsid w:val="004A76A3"/>
    <w:rsid w:val="004B1127"/>
    <w:rsid w:val="004B1CB6"/>
    <w:rsid w:val="004B39AE"/>
    <w:rsid w:val="004B56EC"/>
    <w:rsid w:val="004B6328"/>
    <w:rsid w:val="004C2D14"/>
    <w:rsid w:val="004C7933"/>
    <w:rsid w:val="004D126D"/>
    <w:rsid w:val="004E4F30"/>
    <w:rsid w:val="004F0309"/>
    <w:rsid w:val="004F043F"/>
    <w:rsid w:val="004F3EBD"/>
    <w:rsid w:val="0050384E"/>
    <w:rsid w:val="00527F9B"/>
    <w:rsid w:val="00530C1B"/>
    <w:rsid w:val="0053156A"/>
    <w:rsid w:val="00540381"/>
    <w:rsid w:val="005410B0"/>
    <w:rsid w:val="00541640"/>
    <w:rsid w:val="0054573E"/>
    <w:rsid w:val="005600DA"/>
    <w:rsid w:val="005657B1"/>
    <w:rsid w:val="0056680D"/>
    <w:rsid w:val="0057152F"/>
    <w:rsid w:val="00577909"/>
    <w:rsid w:val="00581753"/>
    <w:rsid w:val="0058202A"/>
    <w:rsid w:val="0058256F"/>
    <w:rsid w:val="0058271B"/>
    <w:rsid w:val="00584575"/>
    <w:rsid w:val="005A4881"/>
    <w:rsid w:val="005B24B5"/>
    <w:rsid w:val="005D281C"/>
    <w:rsid w:val="005E0A5B"/>
    <w:rsid w:val="005E0EBF"/>
    <w:rsid w:val="005E11CF"/>
    <w:rsid w:val="005E1566"/>
    <w:rsid w:val="005F1E5E"/>
    <w:rsid w:val="00600C95"/>
    <w:rsid w:val="00601168"/>
    <w:rsid w:val="0063286E"/>
    <w:rsid w:val="006373BB"/>
    <w:rsid w:val="006417F3"/>
    <w:rsid w:val="0064183F"/>
    <w:rsid w:val="00642353"/>
    <w:rsid w:val="00650A1D"/>
    <w:rsid w:val="00660986"/>
    <w:rsid w:val="00662223"/>
    <w:rsid w:val="00662AC8"/>
    <w:rsid w:val="00665A56"/>
    <w:rsid w:val="006667BF"/>
    <w:rsid w:val="00667A9D"/>
    <w:rsid w:val="00670782"/>
    <w:rsid w:val="00680100"/>
    <w:rsid w:val="00681F19"/>
    <w:rsid w:val="006868E3"/>
    <w:rsid w:val="00686C7B"/>
    <w:rsid w:val="00691CFB"/>
    <w:rsid w:val="00696D03"/>
    <w:rsid w:val="00696FA5"/>
    <w:rsid w:val="00697FBB"/>
    <w:rsid w:val="006A4781"/>
    <w:rsid w:val="006B66D3"/>
    <w:rsid w:val="006B7266"/>
    <w:rsid w:val="006B7B85"/>
    <w:rsid w:val="006C4B56"/>
    <w:rsid w:val="006C51E6"/>
    <w:rsid w:val="006C6AB8"/>
    <w:rsid w:val="006D1177"/>
    <w:rsid w:val="006D5591"/>
    <w:rsid w:val="006E1FC6"/>
    <w:rsid w:val="006E7D9F"/>
    <w:rsid w:val="006F53ED"/>
    <w:rsid w:val="006F7B11"/>
    <w:rsid w:val="00701456"/>
    <w:rsid w:val="00705DE9"/>
    <w:rsid w:val="007132EF"/>
    <w:rsid w:val="00726C79"/>
    <w:rsid w:val="0073638D"/>
    <w:rsid w:val="00740957"/>
    <w:rsid w:val="00746480"/>
    <w:rsid w:val="007551B4"/>
    <w:rsid w:val="0075526C"/>
    <w:rsid w:val="00762BCB"/>
    <w:rsid w:val="00763B58"/>
    <w:rsid w:val="007640E6"/>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7F77C3"/>
    <w:rsid w:val="00803343"/>
    <w:rsid w:val="00805BA0"/>
    <w:rsid w:val="008062E4"/>
    <w:rsid w:val="00814616"/>
    <w:rsid w:val="008346E2"/>
    <w:rsid w:val="00841B32"/>
    <w:rsid w:val="0084494B"/>
    <w:rsid w:val="008505FE"/>
    <w:rsid w:val="0085516C"/>
    <w:rsid w:val="00864D3A"/>
    <w:rsid w:val="0088183B"/>
    <w:rsid w:val="00881CE3"/>
    <w:rsid w:val="00883C3C"/>
    <w:rsid w:val="00890BB9"/>
    <w:rsid w:val="00891B43"/>
    <w:rsid w:val="00892CBD"/>
    <w:rsid w:val="00893B5E"/>
    <w:rsid w:val="008A45FC"/>
    <w:rsid w:val="008A66BA"/>
    <w:rsid w:val="008B51A1"/>
    <w:rsid w:val="008B5917"/>
    <w:rsid w:val="008B6912"/>
    <w:rsid w:val="008B705A"/>
    <w:rsid w:val="008C0323"/>
    <w:rsid w:val="008D0AD9"/>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42B53"/>
    <w:rsid w:val="00942E73"/>
    <w:rsid w:val="00944286"/>
    <w:rsid w:val="00956DE3"/>
    <w:rsid w:val="00957C0E"/>
    <w:rsid w:val="0098513B"/>
    <w:rsid w:val="00994C58"/>
    <w:rsid w:val="00995F9E"/>
    <w:rsid w:val="009A3C10"/>
    <w:rsid w:val="009A7365"/>
    <w:rsid w:val="009B7403"/>
    <w:rsid w:val="009C752D"/>
    <w:rsid w:val="009C7F2E"/>
    <w:rsid w:val="009D1085"/>
    <w:rsid w:val="009D5938"/>
    <w:rsid w:val="009E352E"/>
    <w:rsid w:val="009E5530"/>
    <w:rsid w:val="009E55E0"/>
    <w:rsid w:val="009F0301"/>
    <w:rsid w:val="009F2040"/>
    <w:rsid w:val="009F3D81"/>
    <w:rsid w:val="009F7C19"/>
    <w:rsid w:val="00A01B5C"/>
    <w:rsid w:val="00A0414E"/>
    <w:rsid w:val="00A05794"/>
    <w:rsid w:val="00A05B80"/>
    <w:rsid w:val="00A06D30"/>
    <w:rsid w:val="00A10316"/>
    <w:rsid w:val="00A10B52"/>
    <w:rsid w:val="00A11146"/>
    <w:rsid w:val="00A1458D"/>
    <w:rsid w:val="00A20675"/>
    <w:rsid w:val="00A30954"/>
    <w:rsid w:val="00A512F6"/>
    <w:rsid w:val="00A5176E"/>
    <w:rsid w:val="00A54639"/>
    <w:rsid w:val="00A605C9"/>
    <w:rsid w:val="00A6215D"/>
    <w:rsid w:val="00A6226E"/>
    <w:rsid w:val="00A72CAE"/>
    <w:rsid w:val="00A85D91"/>
    <w:rsid w:val="00A87CDD"/>
    <w:rsid w:val="00A91715"/>
    <w:rsid w:val="00A93050"/>
    <w:rsid w:val="00AA1EBC"/>
    <w:rsid w:val="00AA43BE"/>
    <w:rsid w:val="00AA64EF"/>
    <w:rsid w:val="00AB0004"/>
    <w:rsid w:val="00AB6DA9"/>
    <w:rsid w:val="00AB7574"/>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2075D"/>
    <w:rsid w:val="00B2518A"/>
    <w:rsid w:val="00B26313"/>
    <w:rsid w:val="00B32B33"/>
    <w:rsid w:val="00B33E93"/>
    <w:rsid w:val="00B342E0"/>
    <w:rsid w:val="00B420B0"/>
    <w:rsid w:val="00B42A75"/>
    <w:rsid w:val="00B44F3E"/>
    <w:rsid w:val="00B47A40"/>
    <w:rsid w:val="00B55B37"/>
    <w:rsid w:val="00B648C5"/>
    <w:rsid w:val="00B701F4"/>
    <w:rsid w:val="00B77809"/>
    <w:rsid w:val="00B8065A"/>
    <w:rsid w:val="00B91A9B"/>
    <w:rsid w:val="00B935C7"/>
    <w:rsid w:val="00B954F6"/>
    <w:rsid w:val="00BC1181"/>
    <w:rsid w:val="00BC4881"/>
    <w:rsid w:val="00BD1962"/>
    <w:rsid w:val="00BD1A60"/>
    <w:rsid w:val="00BD357B"/>
    <w:rsid w:val="00BD5C62"/>
    <w:rsid w:val="00BD5CEB"/>
    <w:rsid w:val="00BE3ED9"/>
    <w:rsid w:val="00BE6D85"/>
    <w:rsid w:val="00BF2E3D"/>
    <w:rsid w:val="00C051B2"/>
    <w:rsid w:val="00C05BD8"/>
    <w:rsid w:val="00C10A10"/>
    <w:rsid w:val="00C255B0"/>
    <w:rsid w:val="00C31FB8"/>
    <w:rsid w:val="00C36AA8"/>
    <w:rsid w:val="00C37E8B"/>
    <w:rsid w:val="00C40310"/>
    <w:rsid w:val="00C54607"/>
    <w:rsid w:val="00C706E5"/>
    <w:rsid w:val="00C706E7"/>
    <w:rsid w:val="00C725EF"/>
    <w:rsid w:val="00C755F7"/>
    <w:rsid w:val="00C81BBC"/>
    <w:rsid w:val="00C83796"/>
    <w:rsid w:val="00C87198"/>
    <w:rsid w:val="00C87991"/>
    <w:rsid w:val="00C920B4"/>
    <w:rsid w:val="00CA2BE0"/>
    <w:rsid w:val="00CA683B"/>
    <w:rsid w:val="00CA683E"/>
    <w:rsid w:val="00CA7FA8"/>
    <w:rsid w:val="00CB0E6F"/>
    <w:rsid w:val="00CB32F1"/>
    <w:rsid w:val="00CB6D4E"/>
    <w:rsid w:val="00CC4728"/>
    <w:rsid w:val="00CE7A0A"/>
    <w:rsid w:val="00D05CA0"/>
    <w:rsid w:val="00D1584C"/>
    <w:rsid w:val="00D20B73"/>
    <w:rsid w:val="00D30B3D"/>
    <w:rsid w:val="00D30C5C"/>
    <w:rsid w:val="00D33329"/>
    <w:rsid w:val="00D34C0F"/>
    <w:rsid w:val="00D3726D"/>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6642"/>
    <w:rsid w:val="00E521FE"/>
    <w:rsid w:val="00E645FE"/>
    <w:rsid w:val="00E6661F"/>
    <w:rsid w:val="00E70257"/>
    <w:rsid w:val="00E75760"/>
    <w:rsid w:val="00E77E23"/>
    <w:rsid w:val="00E81540"/>
    <w:rsid w:val="00E862D2"/>
    <w:rsid w:val="00E87B25"/>
    <w:rsid w:val="00E927E9"/>
    <w:rsid w:val="00E93112"/>
    <w:rsid w:val="00E9691A"/>
    <w:rsid w:val="00EB20F1"/>
    <w:rsid w:val="00EB6539"/>
    <w:rsid w:val="00EC0A5E"/>
    <w:rsid w:val="00EC14E3"/>
    <w:rsid w:val="00EC4D04"/>
    <w:rsid w:val="00ED38D4"/>
    <w:rsid w:val="00ED6AE0"/>
    <w:rsid w:val="00ED711D"/>
    <w:rsid w:val="00EE1E35"/>
    <w:rsid w:val="00EE27F4"/>
    <w:rsid w:val="00EE2E8F"/>
    <w:rsid w:val="00EE5FC2"/>
    <w:rsid w:val="00EF2FFE"/>
    <w:rsid w:val="00EF63EC"/>
    <w:rsid w:val="00F117BE"/>
    <w:rsid w:val="00F11B3A"/>
    <w:rsid w:val="00F147B8"/>
    <w:rsid w:val="00F24E12"/>
    <w:rsid w:val="00F25BF4"/>
    <w:rsid w:val="00F367DF"/>
    <w:rsid w:val="00F36BBB"/>
    <w:rsid w:val="00F408C5"/>
    <w:rsid w:val="00F41285"/>
    <w:rsid w:val="00F464D9"/>
    <w:rsid w:val="00F51BCF"/>
    <w:rsid w:val="00F5347D"/>
    <w:rsid w:val="00F5762B"/>
    <w:rsid w:val="00F62062"/>
    <w:rsid w:val="00F6263D"/>
    <w:rsid w:val="00F7005F"/>
    <w:rsid w:val="00F70159"/>
    <w:rsid w:val="00F822B8"/>
    <w:rsid w:val="00F8675A"/>
    <w:rsid w:val="00F924E6"/>
    <w:rsid w:val="00F936D6"/>
    <w:rsid w:val="00F938CA"/>
    <w:rsid w:val="00F96D41"/>
    <w:rsid w:val="00FA1450"/>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3645C-53FF-40AB-B7E1-F4920B9C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2</cp:revision>
  <cp:lastPrinted>2016-11-21T16:17:00Z</cp:lastPrinted>
  <dcterms:created xsi:type="dcterms:W3CDTF">2016-11-21T16:18:00Z</dcterms:created>
  <dcterms:modified xsi:type="dcterms:W3CDTF">2016-11-21T16:18:00Z</dcterms:modified>
</cp:coreProperties>
</file>